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C4" w:rsidRDefault="00C632DC" w:rsidP="00525A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min </w:t>
      </w:r>
      <w:bookmarkStart w:id="0" w:name="_GoBack"/>
      <w:bookmarkEnd w:id="0"/>
      <w:r w:rsidR="000F41C2" w:rsidRPr="000F41C2">
        <w:rPr>
          <w:b/>
          <w:sz w:val="36"/>
          <w:szCs w:val="36"/>
        </w:rPr>
        <w:t>Manual</w:t>
      </w:r>
    </w:p>
    <w:p w:rsidR="00533A55" w:rsidRDefault="00533A55" w:rsidP="00525AA6">
      <w:pPr>
        <w:jc w:val="center"/>
        <w:rPr>
          <w:b/>
          <w:sz w:val="36"/>
          <w:szCs w:val="36"/>
        </w:rPr>
      </w:pPr>
    </w:p>
    <w:p w:rsidR="00533A55" w:rsidRPr="00525AA6" w:rsidRDefault="00533A55" w:rsidP="00525AA6">
      <w:pPr>
        <w:jc w:val="center"/>
        <w:rPr>
          <w:b/>
          <w:sz w:val="36"/>
          <w:szCs w:val="36"/>
        </w:rPr>
      </w:pPr>
    </w:p>
    <w:sdt>
      <w:sdtPr>
        <w:id w:val="-1540579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C632DC" w:rsidRDefault="00C632DC">
          <w:pPr>
            <w:pStyle w:val="TOCHeading"/>
          </w:pPr>
          <w:r>
            <w:t>Contents</w:t>
          </w:r>
        </w:p>
        <w:p w:rsidR="00C632DC" w:rsidRDefault="00C632D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93024" w:history="1">
            <w:r w:rsidRPr="00E245C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25" w:history="1">
            <w:r w:rsidRPr="00E245C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26" w:history="1">
            <w:r w:rsidRPr="00E245C5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27" w:history="1">
            <w:r w:rsidRPr="00E245C5">
              <w:rPr>
                <w:rStyle w:val="Hyperlink"/>
                <w:noProof/>
              </w:rPr>
              <w:t>Ru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28" w:history="1">
            <w:r w:rsidRPr="00E245C5">
              <w:rPr>
                <w:rStyle w:val="Hyperlink"/>
                <w:noProof/>
              </w:rPr>
              <w:t>Adm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29" w:history="1">
            <w:r w:rsidRPr="00E245C5">
              <w:rPr>
                <w:rStyle w:val="Hyperlink"/>
                <w:noProof/>
              </w:rPr>
              <w:t>Administr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30" w:history="1">
            <w:r w:rsidRPr="00E245C5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31" w:history="1">
            <w:r w:rsidRPr="00E245C5">
              <w:rPr>
                <w:rStyle w:val="Hyperlink"/>
                <w:noProof/>
              </w:rPr>
              <w:t>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32" w:history="1">
            <w:r w:rsidRPr="00E245C5">
              <w:rPr>
                <w:rStyle w:val="Hyperlink"/>
                <w:noProof/>
              </w:rPr>
              <w:t>Upd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33" w:history="1">
            <w:r w:rsidRPr="00E245C5">
              <w:rPr>
                <w:rStyle w:val="Hyperlink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0893034" w:history="1">
            <w:r w:rsidRPr="00E245C5">
              <w:rPr>
                <w:rStyle w:val="Hyperlink"/>
                <w:noProof/>
              </w:rPr>
              <w:t>Create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DC" w:rsidRDefault="00C632DC">
          <w:r>
            <w:rPr>
              <w:b/>
              <w:bCs/>
              <w:noProof/>
            </w:rPr>
            <w:fldChar w:fldCharType="end"/>
          </w:r>
        </w:p>
      </w:sdtContent>
    </w:sdt>
    <w:p w:rsidR="00525AA6" w:rsidRPr="00394D4E" w:rsidRDefault="00A16354" w:rsidP="00394D4E">
      <w:pPr>
        <w:pStyle w:val="Heading1"/>
      </w:pPr>
      <w:bookmarkStart w:id="1" w:name="_Toc70893024"/>
      <w:r w:rsidRPr="00394D4E">
        <w:t>Overview</w:t>
      </w:r>
      <w:bookmarkEnd w:id="1"/>
    </w:p>
    <w:p w:rsidR="00396B99" w:rsidRDefault="002B2425" w:rsidP="002B2425">
      <w:r>
        <w:t>This manual is addressed to users who</w:t>
      </w:r>
      <w:r>
        <w:rPr>
          <w:lang w:val="en-US"/>
        </w:rPr>
        <w:t xml:space="preserve"> want to run the source code</w:t>
      </w:r>
      <w:r>
        <w:t>. It gives installation instructions, describes post-installation tasks, and provides information about administration</w:t>
      </w:r>
      <w:r>
        <w:rPr>
          <w:lang w:val="en-US"/>
        </w:rPr>
        <w:t xml:space="preserve"> tasks</w:t>
      </w:r>
      <w:r>
        <w:t>.</w:t>
      </w:r>
    </w:p>
    <w:p w:rsidR="00A16354" w:rsidRDefault="0061014C" w:rsidP="006D32C4">
      <w:r w:rsidRPr="0061014C">
        <w:t>Guide to this Document</w:t>
      </w:r>
      <w:r w:rsidR="00A16354" w:rsidRPr="00A16354">
        <w:t xml:space="preserve">: </w:t>
      </w:r>
    </w:p>
    <w:p w:rsidR="0061014C" w:rsidRPr="0061014C" w:rsidRDefault="0061014C" w:rsidP="0061014C">
      <w:pPr>
        <w:ind w:firstLine="360"/>
      </w:pPr>
      <w:r>
        <w:t>The document is organized as follows:</w:t>
      </w:r>
    </w:p>
    <w:p w:rsidR="0061014C" w:rsidRPr="0061014C" w:rsidRDefault="002B2425" w:rsidP="002B2425">
      <w:pPr>
        <w:pStyle w:val="ListParagraph"/>
        <w:numPr>
          <w:ilvl w:val="0"/>
          <w:numId w:val="13"/>
        </w:numPr>
      </w:pPr>
      <w:r w:rsidRPr="002B2425">
        <w:t>Installation</w:t>
      </w:r>
    </w:p>
    <w:p w:rsidR="0061014C" w:rsidRPr="0061014C" w:rsidRDefault="00C632DC" w:rsidP="00C632DC">
      <w:pPr>
        <w:pStyle w:val="ListParagraph"/>
        <w:numPr>
          <w:ilvl w:val="0"/>
          <w:numId w:val="13"/>
        </w:numPr>
      </w:pPr>
      <w:r w:rsidRPr="00C632DC">
        <w:t xml:space="preserve">Database Setup </w:t>
      </w:r>
    </w:p>
    <w:p w:rsidR="0061014C" w:rsidRPr="0061014C" w:rsidRDefault="00C632DC" w:rsidP="0061014C">
      <w:pPr>
        <w:pStyle w:val="ListParagraph"/>
        <w:numPr>
          <w:ilvl w:val="0"/>
          <w:numId w:val="13"/>
        </w:numPr>
      </w:pPr>
      <w:r>
        <w:rPr>
          <w:lang w:val="en-US"/>
        </w:rPr>
        <w:t>Run server</w:t>
      </w:r>
    </w:p>
    <w:p w:rsidR="0061014C" w:rsidRPr="0061014C" w:rsidRDefault="00C632DC" w:rsidP="00C632DC">
      <w:pPr>
        <w:pStyle w:val="ListParagraph"/>
        <w:numPr>
          <w:ilvl w:val="0"/>
          <w:numId w:val="13"/>
        </w:numPr>
      </w:pPr>
      <w:r>
        <w:rPr>
          <w:lang w:val="en-US"/>
        </w:rPr>
        <w:t>Admin account</w:t>
      </w:r>
      <w:r w:rsidR="0061014C">
        <w:tab/>
      </w:r>
    </w:p>
    <w:p w:rsidR="00C632DC" w:rsidRDefault="00C632DC" w:rsidP="0061014C">
      <w:pPr>
        <w:pStyle w:val="ListParagraph"/>
        <w:numPr>
          <w:ilvl w:val="0"/>
          <w:numId w:val="13"/>
        </w:numPr>
      </w:pPr>
      <w:r>
        <w:t>Administration tasks</w:t>
      </w:r>
    </w:p>
    <w:p w:rsidR="00C632DC" w:rsidRDefault="00C632DC" w:rsidP="00C632DC">
      <w:pPr>
        <w:pStyle w:val="ListParagraph"/>
        <w:rPr>
          <w:lang w:val="en-US"/>
        </w:rPr>
      </w:pPr>
      <w:r>
        <w:rPr>
          <w:lang w:val="en-US"/>
        </w:rPr>
        <w:t>User management</w:t>
      </w:r>
    </w:p>
    <w:p w:rsidR="00C632DC" w:rsidRDefault="00C632DC" w:rsidP="00C632DC">
      <w:pPr>
        <w:pStyle w:val="ListParagraph"/>
        <w:rPr>
          <w:lang w:val="en-US"/>
        </w:rPr>
      </w:pPr>
      <w:r>
        <w:rPr>
          <w:lang w:val="en-US"/>
        </w:rPr>
        <w:t>Product management</w:t>
      </w:r>
    </w:p>
    <w:p w:rsidR="00C632DC" w:rsidRDefault="00C632DC" w:rsidP="00C632DC">
      <w:pPr>
        <w:pStyle w:val="ListParagraph"/>
        <w:rPr>
          <w:lang w:val="en-US"/>
        </w:rPr>
      </w:pPr>
      <w:r>
        <w:rPr>
          <w:lang w:val="en-US"/>
        </w:rPr>
        <w:tab/>
        <w:t>Update Product</w:t>
      </w:r>
    </w:p>
    <w:p w:rsidR="00C632DC" w:rsidRDefault="00C632DC" w:rsidP="00C632DC">
      <w:pPr>
        <w:pStyle w:val="ListParagraph"/>
        <w:rPr>
          <w:lang w:val="en-US"/>
        </w:rPr>
      </w:pPr>
      <w:r>
        <w:rPr>
          <w:lang w:val="en-US"/>
        </w:rPr>
        <w:tab/>
        <w:t>Delete Product</w:t>
      </w:r>
    </w:p>
    <w:p w:rsidR="0061014C" w:rsidRDefault="00C632DC" w:rsidP="00C632DC">
      <w:pPr>
        <w:pStyle w:val="ListParagraph"/>
      </w:pPr>
      <w:r>
        <w:rPr>
          <w:lang w:val="en-US"/>
        </w:rPr>
        <w:tab/>
        <w:t>Create Product</w:t>
      </w:r>
      <w:r w:rsidR="0061014C">
        <w:tab/>
      </w:r>
    </w:p>
    <w:p w:rsidR="00A16354" w:rsidRPr="00A16354" w:rsidRDefault="002B2425" w:rsidP="0061014C">
      <w:pPr>
        <w:pStyle w:val="Heading1"/>
        <w:rPr>
          <w:lang w:val="en-US"/>
        </w:rPr>
      </w:pPr>
      <w:bookmarkStart w:id="2" w:name="_Toc70893025"/>
      <w:r w:rsidRPr="002B2425">
        <w:t>Installation</w:t>
      </w:r>
      <w:bookmarkEnd w:id="2"/>
    </w:p>
    <w:p w:rsidR="00A16354" w:rsidRDefault="002B2425" w:rsidP="00A16354">
      <w:pPr>
        <w:ind w:left="720"/>
        <w:rPr>
          <w:lang w:val="en-US"/>
        </w:rPr>
      </w:pPr>
      <w:r>
        <w:t xml:space="preserve">The major tasks involved in </w:t>
      </w:r>
      <w:r w:rsidRPr="00980B18">
        <w:t>Installation</w:t>
      </w:r>
      <w:r>
        <w:t xml:space="preserve"> are</w:t>
      </w:r>
      <w:r>
        <w:rPr>
          <w:lang w:val="en-US"/>
        </w:rPr>
        <w:t>:</w:t>
      </w:r>
    </w:p>
    <w:p w:rsidR="002B2425" w:rsidRDefault="002B2425" w:rsidP="002B242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ll Visual Studio Code (recommendation)</w:t>
      </w:r>
    </w:p>
    <w:p w:rsidR="002B2425" w:rsidRDefault="002B2425" w:rsidP="002B242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stall MongoDB </w:t>
      </w:r>
    </w:p>
    <w:p w:rsidR="002B2425" w:rsidRPr="002B2425" w:rsidRDefault="00D87BCD" w:rsidP="002B242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odeJS</w:t>
      </w:r>
      <w:proofErr w:type="spellEnd"/>
    </w:p>
    <w:p w:rsidR="00084910" w:rsidRDefault="002B2425" w:rsidP="00394D4E">
      <w:pPr>
        <w:pStyle w:val="Heading1"/>
        <w:rPr>
          <w:lang w:val="en-US"/>
        </w:rPr>
      </w:pPr>
      <w:bookmarkStart w:id="3" w:name="_Toc70893026"/>
      <w:r w:rsidRPr="002B2425">
        <w:rPr>
          <w:lang w:val="en-US"/>
        </w:rPr>
        <w:lastRenderedPageBreak/>
        <w:t>Database Setup</w:t>
      </w:r>
      <w:bookmarkEnd w:id="3"/>
    </w:p>
    <w:p w:rsidR="002B2425" w:rsidRDefault="002B2425" w:rsidP="002B2425">
      <w:pPr>
        <w:rPr>
          <w:lang w:val="en-US"/>
        </w:rPr>
      </w:pPr>
      <w:r>
        <w:rPr>
          <w:lang w:val="en-US"/>
        </w:rPr>
        <w:t xml:space="preserve">In MongoDB Compass, </w:t>
      </w:r>
    </w:p>
    <w:p w:rsidR="002B2425" w:rsidRPr="002B2425" w:rsidRDefault="002B2425" w:rsidP="002B2425">
      <w:pPr>
        <w:pStyle w:val="ListParagraph"/>
        <w:numPr>
          <w:ilvl w:val="0"/>
          <w:numId w:val="14"/>
        </w:numPr>
        <w:rPr>
          <w:lang w:val="en-US"/>
        </w:rPr>
      </w:pPr>
      <w:r w:rsidRPr="002B2425">
        <w:rPr>
          <w:lang w:val="en-US"/>
        </w:rPr>
        <w:t xml:space="preserve">create new database named </w:t>
      </w:r>
      <w:proofErr w:type="spellStart"/>
      <w:r w:rsidRPr="002B2425">
        <w:rPr>
          <w:lang w:val="en-US"/>
        </w:rPr>
        <w:t>web_SQA</w:t>
      </w:r>
      <w:proofErr w:type="spellEnd"/>
      <w:r w:rsidRPr="002B2425">
        <w:rPr>
          <w:lang w:val="en-US"/>
        </w:rPr>
        <w:t xml:space="preserve">, and create 3 new collection named as 3 files in folders </w:t>
      </w:r>
      <w:proofErr w:type="spellStart"/>
      <w:r w:rsidRPr="002B2425">
        <w:rPr>
          <w:lang w:val="en-US"/>
        </w:rPr>
        <w:t>db</w:t>
      </w:r>
      <w:proofErr w:type="spellEnd"/>
    </w:p>
    <w:p w:rsidR="002B2425" w:rsidRDefault="002B2425" w:rsidP="002B24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D9373" wp14:editId="730E86A7">
            <wp:extent cx="5730240" cy="5334000"/>
            <wp:effectExtent l="0" t="0" r="3810" b="0"/>
            <wp:docPr id="8" name="Picture 8" descr="MongoDB Compass - localhost_27017 4_30_2021 8_45_0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goDB Compass - localhost_27017 4_30_2021 8_45_01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25" w:rsidRPr="002B2425" w:rsidRDefault="002B2425" w:rsidP="002B2425">
      <w:pPr>
        <w:pStyle w:val="ListParagraph"/>
        <w:numPr>
          <w:ilvl w:val="0"/>
          <w:numId w:val="14"/>
        </w:numPr>
        <w:rPr>
          <w:lang w:val="en-US"/>
        </w:rPr>
      </w:pPr>
      <w:r w:rsidRPr="002B2425">
        <w:rPr>
          <w:lang w:val="en-US"/>
        </w:rPr>
        <w:t xml:space="preserve">Import 3 files below which are in </w:t>
      </w:r>
      <w:proofErr w:type="spellStart"/>
      <w:r w:rsidRPr="002B2425">
        <w:rPr>
          <w:lang w:val="en-US"/>
        </w:rPr>
        <w:t>db</w:t>
      </w:r>
      <w:proofErr w:type="spellEnd"/>
      <w:r w:rsidRPr="002B2425">
        <w:rPr>
          <w:lang w:val="en-US"/>
        </w:rPr>
        <w:t xml:space="preserve"> folder to the </w:t>
      </w:r>
      <w:proofErr w:type="spellStart"/>
      <w:r w:rsidRPr="002B2425">
        <w:rPr>
          <w:lang w:val="en-US"/>
        </w:rPr>
        <w:t>web_SQA</w:t>
      </w:r>
      <w:proofErr w:type="spellEnd"/>
      <w:r w:rsidRPr="002B2425">
        <w:rPr>
          <w:lang w:val="en-US"/>
        </w:rPr>
        <w:t xml:space="preserve"> database</w:t>
      </w:r>
    </w:p>
    <w:p w:rsidR="002B2425" w:rsidRDefault="002B2425" w:rsidP="002B242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50B9BE" wp14:editId="26F27847">
            <wp:extent cx="4008120" cy="3276600"/>
            <wp:effectExtent l="0" t="0" r="0" b="0"/>
            <wp:docPr id="2" name="Picture 2" descr="web_SQA_db at main · 0112nga_web_SQA - Google Chrome 4_30_2021 8_49_4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_SQA_db at main · 0112nga_web_SQA - Google Chrome 4_30_2021 8_49_48 P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FA" w:rsidRDefault="00BC41FA" w:rsidP="0052457B"/>
    <w:p w:rsidR="00BC41FA" w:rsidRDefault="00BC41FA" w:rsidP="0052457B"/>
    <w:p w:rsidR="00BC41FA" w:rsidRDefault="00E00C76" w:rsidP="00394D4E">
      <w:pPr>
        <w:pStyle w:val="Heading1"/>
        <w:rPr>
          <w:lang w:val="en-US"/>
        </w:rPr>
      </w:pPr>
      <w:bookmarkStart w:id="4" w:name="_Toc70893027"/>
      <w:r>
        <w:rPr>
          <w:lang w:val="en-US"/>
        </w:rPr>
        <w:t>Run server</w:t>
      </w:r>
      <w:bookmarkEnd w:id="4"/>
    </w:p>
    <w:p w:rsidR="00E00C76" w:rsidRDefault="00E00C76" w:rsidP="00BC41FA">
      <w:pPr>
        <w:rPr>
          <w:lang w:val="en-US"/>
        </w:rPr>
      </w:pPr>
      <w:r>
        <w:rPr>
          <w:lang w:val="en-US"/>
        </w:rPr>
        <w:t>To run your web server, in command:</w:t>
      </w:r>
    </w:p>
    <w:p w:rsidR="00E00C76" w:rsidRDefault="00E00C76" w:rsidP="00BC41FA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82pt;height:99pt">
            <v:imagedata r:id="rId8" o:title="2021-05-02 (33)"/>
          </v:shape>
        </w:pict>
      </w:r>
    </w:p>
    <w:p w:rsidR="009C0A8E" w:rsidRPr="009C0A8E" w:rsidRDefault="009C0A8E" w:rsidP="009C0A8E">
      <w:pPr>
        <w:pStyle w:val="ListParagraph"/>
        <w:numPr>
          <w:ilvl w:val="0"/>
          <w:numId w:val="17"/>
        </w:numPr>
        <w:rPr>
          <w:lang w:val="en-US"/>
        </w:rPr>
      </w:pPr>
      <w:r w:rsidRPr="009C0A8E">
        <w:rPr>
          <w:lang w:val="en-US"/>
        </w:rPr>
        <w:t>Type “</w:t>
      </w:r>
      <w:proofErr w:type="spellStart"/>
      <w:r w:rsidRPr="009C0A8E">
        <w:rPr>
          <w:lang w:val="en-US"/>
        </w:rPr>
        <w:t>npm</w:t>
      </w:r>
      <w:proofErr w:type="spellEnd"/>
      <w:r w:rsidRPr="009C0A8E">
        <w:rPr>
          <w:lang w:val="en-US"/>
        </w:rPr>
        <w:t xml:space="preserve"> install” to install modules:</w:t>
      </w:r>
    </w:p>
    <w:p w:rsidR="009C0A8E" w:rsidRDefault="009C0A8E" w:rsidP="009C0A8E">
      <w:r>
        <w:rPr>
          <w:noProof/>
          <w:lang w:val="en-US"/>
        </w:rPr>
        <w:lastRenderedPageBreak/>
        <w:drawing>
          <wp:inline distT="0" distB="0" distL="0" distR="0" wp14:anchorId="3EFD15DB" wp14:editId="0E3C5924">
            <wp:extent cx="6086475" cy="2914650"/>
            <wp:effectExtent l="0" t="0" r="9525" b="0"/>
            <wp:docPr id="11" name="Picture 11" descr="C:\Users\Administrator\Downloads\176574779_614689429930317_9816850526256870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76574779_614689429930317_98168505262568702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82" cy="29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8E" w:rsidRPr="009C0A8E" w:rsidRDefault="009C0A8E" w:rsidP="009C0A8E">
      <w:pPr>
        <w:pStyle w:val="ListParagraph"/>
        <w:numPr>
          <w:ilvl w:val="0"/>
          <w:numId w:val="16"/>
        </w:numPr>
        <w:rPr>
          <w:lang w:val="en-US"/>
        </w:rPr>
      </w:pPr>
      <w:r w:rsidRPr="009C0A8E">
        <w:rPr>
          <w:lang w:val="en-US"/>
        </w:rPr>
        <w:t>Type “</w:t>
      </w:r>
      <w:proofErr w:type="spellStart"/>
      <w:r w:rsidRPr="009C0A8E">
        <w:rPr>
          <w:lang w:val="en-US"/>
        </w:rPr>
        <w:t>npm</w:t>
      </w:r>
      <w:proofErr w:type="spellEnd"/>
      <w:r w:rsidRPr="009C0A8E">
        <w:rPr>
          <w:lang w:val="en-US"/>
        </w:rPr>
        <w:t xml:space="preserve"> start” to run web server:</w:t>
      </w:r>
    </w:p>
    <w:p w:rsidR="009C0A8E" w:rsidRDefault="009C0A8E" w:rsidP="009C0A8E">
      <w:r>
        <w:rPr>
          <w:noProof/>
          <w:lang w:val="en-US"/>
        </w:rPr>
        <w:drawing>
          <wp:inline distT="0" distB="0" distL="0" distR="0" wp14:anchorId="3C3460BE" wp14:editId="4070285F">
            <wp:extent cx="5381625" cy="3857625"/>
            <wp:effectExtent l="0" t="0" r="9525" b="9525"/>
            <wp:docPr id="1" name="Picture 1" descr="C:\Users\Administrator\Downloads\177118354_165978952103694_3467414437147158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77118354_165978952103694_346741443714715848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8E" w:rsidRDefault="009C0A8E" w:rsidP="009C0A8E"/>
    <w:p w:rsidR="00E00C76" w:rsidRDefault="00E00C76" w:rsidP="00BC41FA">
      <w:pPr>
        <w:rPr>
          <w:lang w:val="en-US"/>
        </w:rPr>
      </w:pPr>
    </w:p>
    <w:p w:rsidR="00BC41FA" w:rsidRPr="009C0A8E" w:rsidRDefault="009C0A8E" w:rsidP="009C0A8E">
      <w:pPr>
        <w:pStyle w:val="ListParagraph"/>
        <w:numPr>
          <w:ilvl w:val="0"/>
          <w:numId w:val="15"/>
        </w:numPr>
        <w:rPr>
          <w:lang w:val="en-US"/>
        </w:rPr>
      </w:pPr>
      <w:r w:rsidRPr="009C0A8E">
        <w:rPr>
          <w:lang w:val="en-US"/>
        </w:rPr>
        <w:t>Visit http://localhost:5</w:t>
      </w:r>
      <w:r w:rsidR="00E00C76" w:rsidRPr="009C0A8E">
        <w:rPr>
          <w:lang w:val="en-US"/>
        </w:rPr>
        <w:t>000 and you will see</w:t>
      </w:r>
      <w:r w:rsidRPr="009C0A8E">
        <w:rPr>
          <w:lang w:val="en-US"/>
        </w:rPr>
        <w:t xml:space="preserve"> </w:t>
      </w:r>
      <w:proofErr w:type="spellStart"/>
      <w:r w:rsidRPr="009C0A8E">
        <w:rPr>
          <w:lang w:val="en-US"/>
        </w:rPr>
        <w:t>Kimi</w:t>
      </w:r>
      <w:proofErr w:type="spellEnd"/>
      <w:r w:rsidRPr="009C0A8E">
        <w:rPr>
          <w:lang w:val="en-US"/>
        </w:rPr>
        <w:t xml:space="preserve"> Cosmetic Website</w:t>
      </w:r>
      <w:r w:rsidR="00E00C76" w:rsidRPr="009C0A8E">
        <w:rPr>
          <w:lang w:val="en-US"/>
        </w:rPr>
        <w:t>.</w:t>
      </w:r>
    </w:p>
    <w:p w:rsidR="00631483" w:rsidRPr="00631483" w:rsidRDefault="009C0A8E" w:rsidP="00631483">
      <w:pPr>
        <w:pStyle w:val="Heading1"/>
        <w:rPr>
          <w:lang w:val="en-US"/>
        </w:rPr>
      </w:pPr>
      <w:bookmarkStart w:id="5" w:name="_Toc70893028"/>
      <w:r>
        <w:rPr>
          <w:lang w:val="en-US"/>
        </w:rPr>
        <w:t>Admin</w:t>
      </w:r>
      <w:r w:rsidR="00631483">
        <w:rPr>
          <w:lang w:val="en-US"/>
        </w:rPr>
        <w:t xml:space="preserve"> Account</w:t>
      </w:r>
      <w:bookmarkEnd w:id="5"/>
    </w:p>
    <w:p w:rsidR="00D87BCD" w:rsidRDefault="00D87BCD" w:rsidP="00D87BCD">
      <w:r>
        <w:t>Admin account for login:</w:t>
      </w:r>
    </w:p>
    <w:p w:rsidR="00D87BCD" w:rsidRDefault="00D87BCD" w:rsidP="00D87BCD">
      <w:r>
        <w:lastRenderedPageBreak/>
        <w:t xml:space="preserve">  </w:t>
      </w:r>
      <w:r>
        <w:tab/>
        <w:t>email: admin@test.com</w:t>
      </w:r>
    </w:p>
    <w:p w:rsidR="00D87BCD" w:rsidRDefault="00D87BCD" w:rsidP="00D87BCD">
      <w:r>
        <w:t xml:space="preserve">  </w:t>
      </w:r>
      <w:r>
        <w:tab/>
        <w:t>password: 123456</w:t>
      </w:r>
    </w:p>
    <w:p w:rsidR="00631483" w:rsidRDefault="00D87BCD" w:rsidP="00D87BCD">
      <w:r>
        <w:t xml:space="preserve">You can access to website to be administrator to gain access to privilleges as following : editing, adding, removing and updating products in the database. </w:t>
      </w:r>
    </w:p>
    <w:p w:rsidR="00D87BCD" w:rsidRDefault="00D87BCD" w:rsidP="00D87BCD">
      <w:pPr>
        <w:pStyle w:val="Heading1"/>
        <w:rPr>
          <w:lang w:val="en-US"/>
        </w:rPr>
      </w:pPr>
      <w:bookmarkStart w:id="6" w:name="_Toc70893029"/>
      <w:r>
        <w:t>A</w:t>
      </w:r>
      <w:r>
        <w:t>dministration</w:t>
      </w:r>
      <w:r>
        <w:rPr>
          <w:lang w:val="en-US"/>
        </w:rPr>
        <w:t xml:space="preserve"> Tasks</w:t>
      </w:r>
      <w:bookmarkEnd w:id="6"/>
    </w:p>
    <w:p w:rsidR="00D87BCD" w:rsidRDefault="00D87BCD" w:rsidP="00D87BCD">
      <w:pPr>
        <w:rPr>
          <w:lang w:val="en-US"/>
        </w:rPr>
      </w:pPr>
    </w:p>
    <w:p w:rsidR="00D87BCD" w:rsidRDefault="00D87BCD" w:rsidP="00D87BCD">
      <w:pPr>
        <w:rPr>
          <w:lang w:val="en-US"/>
        </w:rPr>
      </w:pPr>
      <w:r>
        <w:rPr>
          <w:lang w:val="en-US"/>
        </w:rPr>
        <w:t xml:space="preserve">When you log in </w:t>
      </w:r>
      <w:r w:rsidR="002A3848">
        <w:rPr>
          <w:lang w:val="en-US"/>
        </w:rPr>
        <w:t xml:space="preserve">by using admin account, you will see 3 following functions in the </w:t>
      </w:r>
      <w:proofErr w:type="spellStart"/>
      <w:r w:rsidR="002A3848">
        <w:rPr>
          <w:lang w:val="en-US"/>
        </w:rPr>
        <w:t>Nav</w:t>
      </w:r>
      <w:proofErr w:type="spellEnd"/>
      <w:r w:rsidR="002A3848">
        <w:rPr>
          <w:lang w:val="en-US"/>
        </w:rPr>
        <w:t xml:space="preserve"> bar:</w:t>
      </w:r>
    </w:p>
    <w:p w:rsidR="002A3848" w:rsidRDefault="002A3848" w:rsidP="00D87BCD">
      <w:pPr>
        <w:rPr>
          <w:lang w:val="en-US"/>
        </w:rPr>
      </w:pPr>
      <w:r>
        <w:rPr>
          <w:lang w:val="en-US"/>
        </w:rPr>
        <w:pict>
          <v:shape id="_x0000_i1070" type="#_x0000_t75" style="width:158.4pt;height:143.4pt">
            <v:imagedata r:id="rId11" o:title="2021-05-02 (34)"/>
          </v:shape>
        </w:pict>
      </w:r>
    </w:p>
    <w:p w:rsidR="002A3848" w:rsidRDefault="002A3848" w:rsidP="002A3848">
      <w:pPr>
        <w:pStyle w:val="Heading2"/>
        <w:rPr>
          <w:lang w:val="en-US"/>
        </w:rPr>
      </w:pPr>
      <w:bookmarkStart w:id="7" w:name="_Toc70893030"/>
      <w:r>
        <w:rPr>
          <w:lang w:val="en-US"/>
        </w:rPr>
        <w:t>User Management</w:t>
      </w:r>
      <w:bookmarkEnd w:id="7"/>
    </w:p>
    <w:p w:rsidR="002A3848" w:rsidRDefault="002A3848" w:rsidP="002A3848">
      <w:r>
        <w:t xml:space="preserve">This will </w:t>
      </w:r>
      <w:r>
        <w:t xml:space="preserve">display </w:t>
      </w:r>
      <w:r>
        <w:rPr>
          <w:lang w:val="en-US"/>
        </w:rPr>
        <w:t xml:space="preserve">list of orders of users </w:t>
      </w:r>
      <w:r>
        <w:t>as</w:t>
      </w:r>
      <w:r>
        <w:t xml:space="preserve"> below and allow you to </w:t>
      </w:r>
      <w:r>
        <w:rPr>
          <w:lang w:val="en-US"/>
        </w:rPr>
        <w:t>change status of the user’s orders</w:t>
      </w:r>
    </w:p>
    <w:p w:rsidR="002A3848" w:rsidRDefault="002A3848" w:rsidP="002A3848">
      <w:r>
        <w:pict>
          <v:shape id="_x0000_i1071" type="#_x0000_t75" style="width:450.6pt;height:253.2pt">
            <v:imagedata r:id="rId12" o:title="2021-05-02 (35)"/>
          </v:shape>
        </w:pict>
      </w:r>
    </w:p>
    <w:p w:rsidR="002A3848" w:rsidRDefault="002A3848" w:rsidP="002A3848">
      <w:pPr>
        <w:rPr>
          <w:lang w:val="en-US"/>
        </w:rPr>
      </w:pPr>
      <w:r>
        <w:rPr>
          <w:lang w:val="en-US"/>
        </w:rPr>
        <w:t>Click the green statement status if you accept the order status, click “reject order” if not.</w:t>
      </w:r>
    </w:p>
    <w:p w:rsidR="008034AE" w:rsidRDefault="008034AE" w:rsidP="008034AE">
      <w:pPr>
        <w:pStyle w:val="Heading2"/>
        <w:rPr>
          <w:lang w:val="en-US"/>
        </w:rPr>
      </w:pPr>
      <w:bookmarkStart w:id="8" w:name="_Toc70893031"/>
      <w:r>
        <w:rPr>
          <w:lang w:val="en-US"/>
        </w:rPr>
        <w:lastRenderedPageBreak/>
        <w:t>Product Management</w:t>
      </w:r>
      <w:bookmarkEnd w:id="8"/>
    </w:p>
    <w:p w:rsidR="008034AE" w:rsidRDefault="008034AE" w:rsidP="008034AE">
      <w:pPr>
        <w:rPr>
          <w:lang w:val="en-US"/>
        </w:rPr>
      </w:pPr>
      <w:r>
        <w:t xml:space="preserve">This will display </w:t>
      </w:r>
      <w:r>
        <w:rPr>
          <w:lang w:val="en-US"/>
        </w:rPr>
        <w:t xml:space="preserve">list of </w:t>
      </w:r>
      <w:r>
        <w:rPr>
          <w:lang w:val="en-US"/>
        </w:rPr>
        <w:t>products</w:t>
      </w:r>
      <w:r>
        <w:rPr>
          <w:lang w:val="en-US"/>
        </w:rPr>
        <w:t xml:space="preserve"> </w:t>
      </w:r>
      <w:r>
        <w:t>as below</w:t>
      </w:r>
      <w:r>
        <w:rPr>
          <w:lang w:val="en-US"/>
        </w:rPr>
        <w:t>:</w:t>
      </w:r>
      <w:r>
        <w:rPr>
          <w:lang w:val="en-US"/>
        </w:rPr>
        <w:pict>
          <v:shape id="_x0000_i1072" type="#_x0000_t75" style="width:450.6pt;height:253.2pt">
            <v:imagedata r:id="rId13" o:title="2021-05-02 (36)"/>
          </v:shape>
        </w:pict>
      </w:r>
    </w:p>
    <w:p w:rsidR="008034AE" w:rsidRDefault="008034AE" w:rsidP="008034AE">
      <w:pPr>
        <w:rPr>
          <w:lang w:val="en-US"/>
        </w:rPr>
      </w:pPr>
    </w:p>
    <w:p w:rsidR="008034AE" w:rsidRDefault="008034AE" w:rsidP="008034AE">
      <w:pPr>
        <w:pStyle w:val="Heading3"/>
        <w:rPr>
          <w:lang w:val="en-US"/>
        </w:rPr>
      </w:pPr>
      <w:bookmarkStart w:id="9" w:name="_Toc70893032"/>
      <w:r>
        <w:rPr>
          <w:lang w:val="en-US"/>
        </w:rPr>
        <w:t>Update Product</w:t>
      </w:r>
      <w:bookmarkEnd w:id="9"/>
    </w:p>
    <w:p w:rsidR="008034AE" w:rsidRDefault="008034AE" w:rsidP="008034AE">
      <w:r>
        <w:pict>
          <v:shape id="_x0000_i1073" type="#_x0000_t75" style="width:450.6pt;height:48.6pt">
            <v:imagedata r:id="rId14" o:title="2021-05-02 (36)"/>
          </v:shape>
        </w:pict>
      </w:r>
    </w:p>
    <w:p w:rsidR="008034AE" w:rsidRDefault="008034AE" w:rsidP="008034AE">
      <w:r>
        <w:t xml:space="preserve">You can </w:t>
      </w:r>
      <w:r>
        <w:rPr>
          <w:lang w:val="en-US"/>
        </w:rPr>
        <w:t>update</w:t>
      </w:r>
      <w:r>
        <w:t xml:space="preserve"> </w:t>
      </w:r>
      <w:r>
        <w:rPr>
          <w:lang w:val="en-US"/>
        </w:rPr>
        <w:t xml:space="preserve">a </w:t>
      </w:r>
      <w:r>
        <w:t xml:space="preserve">specific product </w:t>
      </w:r>
      <w:r>
        <w:t xml:space="preserve">by selecting the </w:t>
      </w:r>
      <w:r>
        <w:rPr>
          <w:lang w:val="en-US"/>
        </w:rPr>
        <w:t>“update ”</w:t>
      </w:r>
      <w:r>
        <w:t xml:space="preserve"> in the </w:t>
      </w:r>
      <w:r>
        <w:rPr>
          <w:lang w:val="en-US"/>
        </w:rPr>
        <w:t>end of that product’s row.</w:t>
      </w:r>
      <w:r w:rsidRPr="008034AE">
        <w:t xml:space="preserve"> </w:t>
      </w:r>
      <w:r>
        <w:t xml:space="preserve">This will display </w:t>
      </w:r>
      <w:r>
        <w:rPr>
          <w:lang w:val="en-US"/>
        </w:rPr>
        <w:t>a form with previous information</w:t>
      </w:r>
      <w:r>
        <w:t xml:space="preserve"> and allow you to make any necessary updates. </w:t>
      </w:r>
    </w:p>
    <w:p w:rsidR="008034AE" w:rsidRDefault="008034AE" w:rsidP="008034AE">
      <w:r>
        <w:pict>
          <v:shape id="_x0000_i1074" type="#_x0000_t75" style="width:450.6pt;height:253.2pt">
            <v:imagedata r:id="rId15" o:title="2021-05-02 (37)"/>
          </v:shape>
        </w:pict>
      </w:r>
    </w:p>
    <w:p w:rsidR="008034AE" w:rsidRDefault="008034AE" w:rsidP="008034AE">
      <w:r>
        <w:lastRenderedPageBreak/>
        <w:pict>
          <v:shape id="_x0000_i1077" type="#_x0000_t75" style="width:450.6pt;height:253.2pt">
            <v:imagedata r:id="rId16" o:title="2021-05-02 (38)"/>
          </v:shape>
        </w:pict>
      </w:r>
    </w:p>
    <w:p w:rsidR="008034AE" w:rsidRPr="008034AE" w:rsidRDefault="008034AE" w:rsidP="008034AE">
      <w:pPr>
        <w:rPr>
          <w:lang w:val="en-US"/>
        </w:rPr>
      </w:pPr>
      <w:r>
        <w:rPr>
          <w:lang w:val="en-US"/>
        </w:rPr>
        <w:t xml:space="preserve">Double click to the image to change </w:t>
      </w:r>
      <w:r w:rsidR="00FA22F7">
        <w:rPr>
          <w:lang w:val="en-US"/>
        </w:rPr>
        <w:t>suitable image.</w:t>
      </w:r>
    </w:p>
    <w:p w:rsidR="008034AE" w:rsidRDefault="008034AE" w:rsidP="008034AE">
      <w:pPr>
        <w:rPr>
          <w:lang w:val="en-US"/>
        </w:rPr>
      </w:pPr>
      <w:r>
        <w:t xml:space="preserve">Once you are happy with your updates, click </w:t>
      </w:r>
      <w:r>
        <w:rPr>
          <w:lang w:val="en-US"/>
        </w:rPr>
        <w:t>“</w:t>
      </w:r>
      <w:r w:rsidR="00FA22F7">
        <w:rPr>
          <w:lang w:val="en-US"/>
        </w:rPr>
        <w:t>Update</w:t>
      </w:r>
      <w:r>
        <w:rPr>
          <w:lang w:val="en-US"/>
        </w:rPr>
        <w:t>”</w:t>
      </w:r>
      <w:r>
        <w:t>.</w:t>
      </w:r>
      <w:r w:rsidR="00FA22F7">
        <w:rPr>
          <w:lang w:val="en-US"/>
        </w:rPr>
        <w:t>It will redirect you to the Product Management page with your new updated product.</w:t>
      </w:r>
    </w:p>
    <w:p w:rsidR="00FA22F7" w:rsidRDefault="00FA22F7" w:rsidP="00FA22F7">
      <w:pPr>
        <w:pStyle w:val="Heading3"/>
        <w:rPr>
          <w:lang w:val="en-US"/>
        </w:rPr>
      </w:pPr>
      <w:bookmarkStart w:id="10" w:name="_Toc70893033"/>
      <w:r>
        <w:rPr>
          <w:lang w:val="en-US"/>
        </w:rPr>
        <w:t>Delete Product</w:t>
      </w:r>
      <w:bookmarkEnd w:id="10"/>
    </w:p>
    <w:p w:rsidR="00FA22F7" w:rsidRPr="00FA22F7" w:rsidRDefault="00FA22F7" w:rsidP="00FA22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983C7A" wp14:editId="5754F25B">
            <wp:extent cx="5722620" cy="617220"/>
            <wp:effectExtent l="0" t="0" r="0" b="0"/>
            <wp:docPr id="13" name="Picture 13" descr="C:\Users\asus\AppData\Local\Microsoft\Windows\INetCache\Content.Word\2021-05-02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AppData\Local\Microsoft\Windows\INetCache\Content.Word\2021-05-02 (3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F7" w:rsidRDefault="00FA22F7" w:rsidP="00FA22F7">
      <w:r>
        <w:t xml:space="preserve">Select </w:t>
      </w:r>
      <w:r>
        <w:rPr>
          <w:lang w:val="en-US"/>
        </w:rPr>
        <w:t>“</w:t>
      </w:r>
      <w:r>
        <w:rPr>
          <w:lang w:val="en-US"/>
        </w:rPr>
        <w:t>delete</w:t>
      </w:r>
      <w:r>
        <w:rPr>
          <w:lang w:val="en-US"/>
        </w:rPr>
        <w:t xml:space="preserve"> ”</w:t>
      </w:r>
      <w:r>
        <w:t xml:space="preserve"> in the </w:t>
      </w:r>
      <w:r>
        <w:rPr>
          <w:lang w:val="en-US"/>
        </w:rPr>
        <w:t>end of that product’s row</w:t>
      </w:r>
      <w:r>
        <w:rPr>
          <w:lang w:val="en-US"/>
        </w:rPr>
        <w:t xml:space="preserve"> to remove product</w:t>
      </w:r>
      <w:r>
        <w:rPr>
          <w:lang w:val="en-US"/>
        </w:rPr>
        <w:t>.</w:t>
      </w:r>
      <w:r w:rsidRPr="008034AE">
        <w:t xml:space="preserve"> </w:t>
      </w:r>
      <w:r>
        <w:t xml:space="preserve">This will </w:t>
      </w:r>
      <w:r>
        <w:rPr>
          <w:lang w:val="en-US"/>
        </w:rPr>
        <w:t>pop up a dialog to confirm your action</w:t>
      </w:r>
      <w:r>
        <w:t xml:space="preserve">. </w:t>
      </w:r>
    </w:p>
    <w:p w:rsidR="00FA22F7" w:rsidRDefault="00FA22F7" w:rsidP="00FA22F7">
      <w:r>
        <w:rPr>
          <w:noProof/>
          <w:lang w:val="en-US"/>
        </w:rPr>
        <w:drawing>
          <wp:inline distT="0" distB="0" distL="0" distR="0" wp14:anchorId="70E26552" wp14:editId="3855F9F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F7" w:rsidRDefault="00FA22F7" w:rsidP="00FA22F7">
      <w:pPr>
        <w:rPr>
          <w:lang w:val="en-US"/>
        </w:rPr>
      </w:pPr>
      <w:r>
        <w:rPr>
          <w:lang w:val="en-US"/>
        </w:rPr>
        <w:lastRenderedPageBreak/>
        <w:t>Click “Delete” button if you want to delete the product, click “Close” to cancel the action.</w:t>
      </w:r>
    </w:p>
    <w:p w:rsidR="008034AE" w:rsidRDefault="00FA22F7" w:rsidP="00FA22F7">
      <w:pPr>
        <w:pStyle w:val="Heading3"/>
        <w:rPr>
          <w:lang w:val="en-US"/>
        </w:rPr>
      </w:pPr>
      <w:bookmarkStart w:id="11" w:name="_Toc70893034"/>
      <w:r>
        <w:rPr>
          <w:lang w:val="en-US"/>
        </w:rPr>
        <w:t>Create new product</w:t>
      </w:r>
      <w:bookmarkEnd w:id="11"/>
    </w:p>
    <w:p w:rsidR="00FA22F7" w:rsidRDefault="00FA22F7" w:rsidP="00FA22F7">
      <w:r>
        <w:t>To create new pro</w:t>
      </w:r>
      <w:r>
        <w:rPr>
          <w:lang w:val="en-US"/>
        </w:rPr>
        <w:t>duct</w:t>
      </w:r>
      <w:r>
        <w:t xml:space="preserve"> click the </w:t>
      </w:r>
      <w:r>
        <w:rPr>
          <w:lang w:val="en-US"/>
        </w:rPr>
        <w:t>“Create new product”</w:t>
      </w:r>
      <w:r>
        <w:t xml:space="preserve"> button on the box on the left hand side of the screen.</w:t>
      </w:r>
    </w:p>
    <w:p w:rsidR="00FA22F7" w:rsidRDefault="00FA22F7" w:rsidP="00FA22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B38C8" wp14:editId="59ADFB4A">
            <wp:extent cx="2011680" cy="1821180"/>
            <wp:effectExtent l="0" t="0" r="7620" b="7620"/>
            <wp:docPr id="16" name="Picture 16" descr="C:\Users\asus\AppData\Local\Microsoft\Windows\INetCache\Content.Word\2021-05-02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AppData\Local\Microsoft\Windows\INetCache\Content.Word\2021-05-02 (3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F7" w:rsidRDefault="00FA22F7" w:rsidP="00FA22F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ceen</w:t>
      </w:r>
      <w:proofErr w:type="spellEnd"/>
      <w:r>
        <w:rPr>
          <w:lang w:val="en-US"/>
        </w:rPr>
        <w:t xml:space="preserve"> will display as below:</w:t>
      </w:r>
    </w:p>
    <w:p w:rsidR="00FA22F7" w:rsidRDefault="00FA22F7" w:rsidP="00FA22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6AB8E" wp14:editId="1F39F35F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F7" w:rsidRDefault="00FA22F7" w:rsidP="001B6FCD">
      <w:pPr>
        <w:rPr>
          <w:lang w:val="en-US"/>
        </w:rPr>
      </w:pPr>
      <w:r>
        <w:rPr>
          <w:lang w:val="en-US"/>
        </w:rPr>
        <w:t>In the le</w:t>
      </w:r>
      <w:r w:rsidR="001B6FCD">
        <w:rPr>
          <w:lang w:val="en-US"/>
        </w:rPr>
        <w:t xml:space="preserve">ft hand side is a form that </w:t>
      </w:r>
      <w:r w:rsidR="001B6FCD">
        <w:t>require you to provide the</w:t>
      </w:r>
      <w:r w:rsidR="001B6FCD">
        <w:rPr>
          <w:lang w:val="en-US"/>
        </w:rPr>
        <w:t xml:space="preserve"> information</w:t>
      </w:r>
      <w:r w:rsidR="001B6FCD">
        <w:rPr>
          <w:lang w:val="en-US"/>
        </w:rPr>
        <w:t xml:space="preserve"> of new product. In the right hand side is a live demo of the product which will be displayed when you finish submitting information.</w:t>
      </w:r>
    </w:p>
    <w:p w:rsidR="001B6FCD" w:rsidRDefault="001B6FCD" w:rsidP="001B6FCD">
      <w:pPr>
        <w:rPr>
          <w:lang w:val="en-US"/>
        </w:rPr>
      </w:pPr>
      <w:r>
        <w:rPr>
          <w:lang w:val="en-US"/>
        </w:rPr>
        <w:t>* Notice:</w:t>
      </w:r>
    </w:p>
    <w:p w:rsidR="001B6FCD" w:rsidRDefault="001B6FCD" w:rsidP="001B6FCD">
      <w:pPr>
        <w:rPr>
          <w:lang w:val="en-US"/>
        </w:rPr>
      </w:pPr>
      <w:r>
        <w:rPr>
          <w:lang w:val="en-US"/>
        </w:rPr>
        <w:t xml:space="preserve">In Feature part, if you want to display more additional information, separate them by </w:t>
      </w:r>
      <w:proofErr w:type="gramStart"/>
      <w:r>
        <w:rPr>
          <w:lang w:val="en-US"/>
        </w:rPr>
        <w:t>“ ,</w:t>
      </w:r>
      <w:proofErr w:type="gramEnd"/>
      <w:r>
        <w:rPr>
          <w:lang w:val="en-US"/>
        </w:rPr>
        <w:t xml:space="preserve"> “:</w:t>
      </w:r>
    </w:p>
    <w:p w:rsidR="001B6FCD" w:rsidRDefault="001B6FCD" w:rsidP="001B6FCD">
      <w:pPr>
        <w:rPr>
          <w:lang w:val="en-US"/>
        </w:rPr>
      </w:pPr>
      <w:r>
        <w:rPr>
          <w:lang w:val="en-US"/>
        </w:rPr>
        <w:lastRenderedPageBreak/>
        <w:pict>
          <v:shape id="_x0000_i1082" type="#_x0000_t75" style="width:380.4pt;height:117pt">
            <v:imagedata r:id="rId21" o:title="2021-05-03 (2)"/>
          </v:shape>
        </w:pict>
      </w:r>
    </w:p>
    <w:p w:rsidR="001B6FCD" w:rsidRDefault="001B6FCD" w:rsidP="001B6FCD">
      <w:pPr>
        <w:rPr>
          <w:lang w:val="en-US"/>
        </w:rPr>
      </w:pPr>
      <w:r>
        <w:rPr>
          <w:lang w:val="en-US"/>
        </w:rPr>
        <w:t>This will display the information of product like below:</w:t>
      </w:r>
    </w:p>
    <w:p w:rsidR="001B6FCD" w:rsidRDefault="00C632DC" w:rsidP="001B6FCD">
      <w:pPr>
        <w:rPr>
          <w:lang w:val="en-US"/>
        </w:rPr>
      </w:pPr>
      <w:r>
        <w:rPr>
          <w:lang w:val="en-US"/>
        </w:rPr>
        <w:pict>
          <v:shape id="_x0000_i1087" type="#_x0000_t75" style="width:383.4pt;height:312.6pt">
            <v:imagedata r:id="rId22" o:title="2021-05-03 (3)"/>
          </v:shape>
        </w:pict>
      </w:r>
    </w:p>
    <w:p w:rsidR="00C632DC" w:rsidRPr="008034AE" w:rsidRDefault="00C632DC" w:rsidP="001B6FCD">
      <w:pPr>
        <w:rPr>
          <w:lang w:val="en-US"/>
        </w:rPr>
      </w:pPr>
    </w:p>
    <w:sectPr w:rsidR="00C632DC" w:rsidRPr="00803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FF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1157E"/>
    <w:multiLevelType w:val="hybridMultilevel"/>
    <w:tmpl w:val="4BCEB15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2EB6EC5"/>
    <w:multiLevelType w:val="hybridMultilevel"/>
    <w:tmpl w:val="35A44908"/>
    <w:lvl w:ilvl="0" w:tplc="923447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C16"/>
    <w:multiLevelType w:val="hybridMultilevel"/>
    <w:tmpl w:val="4A14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58CC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BF1"/>
    <w:multiLevelType w:val="hybridMultilevel"/>
    <w:tmpl w:val="0B9A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3D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63171F"/>
    <w:multiLevelType w:val="multilevel"/>
    <w:tmpl w:val="8BAE2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7E4DFC"/>
    <w:multiLevelType w:val="hybridMultilevel"/>
    <w:tmpl w:val="420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32A4"/>
    <w:multiLevelType w:val="hybridMultilevel"/>
    <w:tmpl w:val="E7EAA4FC"/>
    <w:lvl w:ilvl="0" w:tplc="923447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999"/>
    <w:multiLevelType w:val="hybridMultilevel"/>
    <w:tmpl w:val="533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44490"/>
    <w:multiLevelType w:val="hybridMultilevel"/>
    <w:tmpl w:val="3A8ED238"/>
    <w:lvl w:ilvl="0" w:tplc="923447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70D37"/>
    <w:multiLevelType w:val="multilevel"/>
    <w:tmpl w:val="6C66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346C55"/>
    <w:multiLevelType w:val="hybridMultilevel"/>
    <w:tmpl w:val="ADCE39E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EF0B4E"/>
    <w:multiLevelType w:val="multilevel"/>
    <w:tmpl w:val="E536D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 w15:restartNumberingAfterBreak="0">
    <w:nsid w:val="6F5731F0"/>
    <w:multiLevelType w:val="hybridMultilevel"/>
    <w:tmpl w:val="ECBCAC24"/>
    <w:lvl w:ilvl="0" w:tplc="923447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82780"/>
    <w:multiLevelType w:val="multilevel"/>
    <w:tmpl w:val="07603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FAD7120"/>
    <w:multiLevelType w:val="multilevel"/>
    <w:tmpl w:val="8E9A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8"/>
    <w:rsid w:val="00084910"/>
    <w:rsid w:val="000F41C2"/>
    <w:rsid w:val="00134FB9"/>
    <w:rsid w:val="001B6FCD"/>
    <w:rsid w:val="002A3848"/>
    <w:rsid w:val="002B2425"/>
    <w:rsid w:val="00394D4E"/>
    <w:rsid w:val="00396B99"/>
    <w:rsid w:val="0052457B"/>
    <w:rsid w:val="00525AA6"/>
    <w:rsid w:val="00533A55"/>
    <w:rsid w:val="0061014C"/>
    <w:rsid w:val="006237DB"/>
    <w:rsid w:val="00631483"/>
    <w:rsid w:val="006D32C4"/>
    <w:rsid w:val="008034AE"/>
    <w:rsid w:val="008836F2"/>
    <w:rsid w:val="008C5551"/>
    <w:rsid w:val="00980B18"/>
    <w:rsid w:val="009C0A8E"/>
    <w:rsid w:val="00A16354"/>
    <w:rsid w:val="00A16D7A"/>
    <w:rsid w:val="00AB4C5A"/>
    <w:rsid w:val="00BB537D"/>
    <w:rsid w:val="00BC375D"/>
    <w:rsid w:val="00BC41FA"/>
    <w:rsid w:val="00C632DC"/>
    <w:rsid w:val="00C716DE"/>
    <w:rsid w:val="00D04689"/>
    <w:rsid w:val="00D31BC1"/>
    <w:rsid w:val="00D87BCD"/>
    <w:rsid w:val="00E00C76"/>
    <w:rsid w:val="00FA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2D03"/>
  <w15:chartTrackingRefBased/>
  <w15:docId w15:val="{5F84D2AB-FD14-456F-90A1-F948930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F7"/>
  </w:style>
  <w:style w:type="paragraph" w:styleId="Heading1">
    <w:name w:val="heading 1"/>
    <w:basedOn w:val="Normal"/>
    <w:next w:val="Normal"/>
    <w:link w:val="Heading1Char"/>
    <w:uiPriority w:val="9"/>
    <w:qFormat/>
    <w:rsid w:val="00394D4E"/>
    <w:pPr>
      <w:keepNext/>
      <w:keepLines/>
      <w:pBdr>
        <w:bottom w:val="doub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4E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1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41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41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41C2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16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4C79-B895-404C-8023-4144BAC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sus</cp:lastModifiedBy>
  <cp:revision>2</cp:revision>
  <dcterms:created xsi:type="dcterms:W3CDTF">2021-05-02T17:13:00Z</dcterms:created>
  <dcterms:modified xsi:type="dcterms:W3CDTF">2021-05-02T17:13:00Z</dcterms:modified>
</cp:coreProperties>
</file>